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360" w:rsidRDefault="00796389" w:rsidP="009252DB">
      <w:pPr>
        <w:autoSpaceDN w:val="0"/>
        <w:spacing w:after="0" w:line="0" w:lineRule="atLeast"/>
        <w:jc w:val="center"/>
        <w:rPr>
          <w:rFonts w:hAnsi="ＭＳ ゴシック" w:cs="Times New Roman"/>
          <w:sz w:val="28"/>
          <w:szCs w:val="28"/>
          <w:lang w:eastAsia="ja-JP"/>
        </w:rPr>
      </w:pPr>
      <w:r>
        <w:rPr>
          <w:rFonts w:hAnsi="ＭＳ ゴシック" w:cs="Times New Roman" w:hint="eastAsia"/>
          <w:sz w:val="28"/>
          <w:szCs w:val="28"/>
          <w:lang w:eastAsia="ja-JP"/>
        </w:rPr>
        <w:t>２０１９</w:t>
      </w:r>
      <w:bookmarkStart w:id="0" w:name="_GoBack"/>
      <w:bookmarkEnd w:id="0"/>
      <w:r w:rsidR="00EA4360">
        <w:rPr>
          <w:rFonts w:hAnsi="ＭＳ ゴシック" w:cs="Times New Roman" w:hint="eastAsia"/>
          <w:sz w:val="28"/>
          <w:szCs w:val="28"/>
          <w:lang w:eastAsia="ja-JP"/>
        </w:rPr>
        <w:t xml:space="preserve">年度　</w:t>
      </w:r>
      <w:r w:rsidR="00C7457F" w:rsidRPr="00375E72">
        <w:rPr>
          <w:rFonts w:hAnsi="ＭＳ ゴシック" w:cs="Times New Roman" w:hint="eastAsia"/>
          <w:sz w:val="28"/>
          <w:szCs w:val="28"/>
          <w:lang w:eastAsia="ja-JP"/>
        </w:rPr>
        <w:t>大阪大学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マルチリンガル・エキスパート養成</w:t>
      </w:r>
    </w:p>
    <w:p w:rsidR="00FA5DFA" w:rsidRPr="00375E72" w:rsidRDefault="00177646" w:rsidP="009252DB">
      <w:pPr>
        <w:autoSpaceDN w:val="0"/>
        <w:spacing w:after="0" w:line="0" w:lineRule="atLeast"/>
        <w:jc w:val="center"/>
        <w:rPr>
          <w:rFonts w:hAnsi="ＭＳ ゴシック" w:cs="Times New Roman"/>
          <w:sz w:val="28"/>
          <w:szCs w:val="28"/>
          <w:lang w:eastAsia="ja-JP"/>
        </w:rPr>
      </w:pPr>
      <w:r>
        <w:rPr>
          <w:rFonts w:hAnsi="ＭＳ ゴシック" w:cs="Times New Roman" w:hint="eastAsia"/>
          <w:sz w:val="28"/>
          <w:szCs w:val="28"/>
          <w:lang w:eastAsia="ja-JP"/>
        </w:rPr>
        <w:t>「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学部プログラム</w:t>
      </w:r>
      <w:r>
        <w:rPr>
          <w:rFonts w:hAnsi="ＭＳ ゴシック" w:cs="Times New Roman" w:hint="eastAsia"/>
          <w:sz w:val="28"/>
          <w:szCs w:val="28"/>
          <w:lang w:eastAsia="ja-JP"/>
        </w:rPr>
        <w:t>」</w:t>
      </w:r>
      <w:r w:rsidR="00202A33">
        <w:rPr>
          <w:rFonts w:hAnsi="ＭＳ ゴシック" w:cs="Times New Roman" w:hint="eastAsia"/>
          <w:sz w:val="28"/>
          <w:szCs w:val="28"/>
          <w:lang w:eastAsia="ja-JP"/>
        </w:rPr>
        <w:t xml:space="preserve">　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履修申請書</w:t>
      </w:r>
    </w:p>
    <w:p w:rsidR="00006E4E" w:rsidRDefault="00006E4E" w:rsidP="00006E4E">
      <w:pPr>
        <w:spacing w:after="0" w:line="240" w:lineRule="auto"/>
        <w:rPr>
          <w:rFonts w:hAnsi="ＭＳ ゴシック" w:cs="Times New Roman"/>
          <w:kern w:val="2"/>
          <w:szCs w:val="24"/>
          <w:lang w:eastAsia="ja-JP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1191"/>
        <w:gridCol w:w="978"/>
        <w:gridCol w:w="3526"/>
        <w:gridCol w:w="717"/>
        <w:gridCol w:w="2618"/>
      </w:tblGrid>
      <w:tr w:rsidR="00375E72" w:rsidRPr="000C7EAC" w:rsidTr="00F033C9">
        <w:trPr>
          <w:trHeight w:val="685"/>
        </w:trPr>
        <w:tc>
          <w:tcPr>
            <w:tcW w:w="26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5DFA" w:rsidRPr="000C7EAC" w:rsidRDefault="00FA5DFA" w:rsidP="00D01033">
            <w:pPr>
              <w:autoSpaceDN w:val="0"/>
              <w:spacing w:after="0" w:line="240" w:lineRule="atLeast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履修希望プログラム名</w:t>
            </w:r>
          </w:p>
        </w:tc>
        <w:tc>
          <w:tcPr>
            <w:tcW w:w="696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DFA" w:rsidRPr="000C7EAC" w:rsidRDefault="009805E2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</w:tc>
      </w:tr>
      <w:tr w:rsidR="009252DB" w:rsidRPr="000C7EAC" w:rsidTr="00F033C9">
        <w:tblPrEx>
          <w:tblCellMar>
            <w:left w:w="57" w:type="dxa"/>
            <w:right w:w="57" w:type="dxa"/>
          </w:tblCellMar>
        </w:tblPrEx>
        <w:trPr>
          <w:trHeight w:val="570"/>
        </w:trPr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履修申請者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所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属</w:t>
            </w:r>
          </w:p>
        </w:tc>
        <w:tc>
          <w:tcPr>
            <w:tcW w:w="795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52DB" w:rsidRPr="000C7EAC" w:rsidRDefault="009252DB" w:rsidP="00E71337">
            <w:pPr>
              <w:tabs>
                <w:tab w:val="left" w:pos="7839"/>
              </w:tabs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  <w:r w:rsidR="000B7B1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     　　</w:t>
            </w:r>
            <w:r w:rsidR="00E71337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</w:t>
            </w:r>
            <w:r w:rsidR="000B7B1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学部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　</w:t>
            </w:r>
            <w:r w:rsidR="00177646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　　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="000B7B1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="00177646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="005A569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年</w:t>
            </w:r>
          </w:p>
        </w:tc>
      </w:tr>
      <w:tr w:rsidR="009252DB" w:rsidRPr="000C7EAC" w:rsidTr="00F033C9">
        <w:tblPrEx>
          <w:tblCellMar>
            <w:left w:w="57" w:type="dxa"/>
            <w:right w:w="57" w:type="dxa"/>
          </w:tblCellMar>
        </w:tblPrEx>
        <w:trPr>
          <w:trHeight w:val="920"/>
        </w:trPr>
        <w:tc>
          <w:tcPr>
            <w:tcW w:w="48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252DB" w:rsidRPr="000C7EAC" w:rsidRDefault="009252DB" w:rsidP="002B797A">
            <w:pPr>
              <w:autoSpaceDN w:val="0"/>
              <w:spacing w:beforeLines="50" w:before="183" w:afterLines="50" w:after="183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>ふりがな</w:t>
            </w:r>
          </w:p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 xml:space="preserve">氏　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>名</w:t>
            </w:r>
          </w:p>
        </w:tc>
        <w:tc>
          <w:tcPr>
            <w:tcW w:w="4579" w:type="dxa"/>
            <w:gridSpan w:val="2"/>
            <w:tcBorders>
              <w:bottom w:val="single" w:sz="4" w:space="0" w:color="auto"/>
            </w:tcBorders>
            <w:vAlign w:val="center"/>
          </w:tcPr>
          <w:p w:rsidR="009252DB" w:rsidRDefault="009252DB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  <w:p w:rsidR="009252DB" w:rsidRPr="000C7EAC" w:rsidRDefault="009252DB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/>
                <w:kern w:val="2"/>
                <w:szCs w:val="20"/>
                <w:lang w:eastAsia="ja-JP"/>
              </w:rPr>
              <w:t xml:space="preserve">　</w:t>
            </w:r>
          </w:p>
        </w:tc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2DB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>学籍</w:t>
            </w:r>
          </w:p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>番号</w:t>
            </w: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52DB" w:rsidRPr="000C7EAC" w:rsidRDefault="00AA6D6F" w:rsidP="002B797A">
            <w:pPr>
              <w:autoSpaceDN w:val="0"/>
              <w:spacing w:after="0" w:line="240" w:lineRule="auto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 xml:space="preserve">　</w:t>
            </w:r>
          </w:p>
        </w:tc>
      </w:tr>
      <w:tr w:rsidR="009252DB" w:rsidRPr="000C7EAC" w:rsidTr="00F033C9">
        <w:tblPrEx>
          <w:tblCellMar>
            <w:left w:w="57" w:type="dxa"/>
            <w:right w:w="57" w:type="dxa"/>
          </w:tblCellMar>
        </w:tblPrEx>
        <w:trPr>
          <w:trHeight w:val="1022"/>
        </w:trPr>
        <w:tc>
          <w:tcPr>
            <w:tcW w:w="4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252DB" w:rsidRPr="000C7EAC" w:rsidRDefault="009252DB" w:rsidP="002B797A">
            <w:pPr>
              <w:autoSpaceDN w:val="0"/>
              <w:spacing w:beforeLines="50" w:before="183" w:afterLines="50" w:after="183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916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9252DB" w:rsidRDefault="005A569D" w:rsidP="002B797A">
            <w:pPr>
              <w:autoSpaceDN w:val="0"/>
              <w:spacing w:after="0" w:line="240" w:lineRule="auto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>【</w:t>
            </w:r>
            <w:r w:rsidR="009252DB" w:rsidRPr="009252DB">
              <w:rPr>
                <w:rFonts w:hAnsiTheme="majorEastAsia" w:cs="Times New Roman" w:hint="eastAsia"/>
                <w:szCs w:val="20"/>
                <w:lang w:eastAsia="ja-JP"/>
              </w:rPr>
              <w:t>連絡用メールアドレス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>】</w:t>
            </w:r>
            <w:r w:rsidR="00404CCE">
              <w:rPr>
                <w:rFonts w:hAnsiTheme="majorEastAsia" w:cs="Times New Roman" w:hint="eastAsia"/>
                <w:szCs w:val="20"/>
                <w:lang w:eastAsia="ja-JP"/>
              </w:rPr>
              <w:t>（添付書類を受け取ることができるもの</w:t>
            </w:r>
            <w:r w:rsidR="00022BED">
              <w:rPr>
                <w:rFonts w:hAnsiTheme="majorEastAsia" w:cs="Times New Roman" w:hint="eastAsia"/>
                <w:szCs w:val="20"/>
                <w:lang w:eastAsia="ja-JP"/>
              </w:rPr>
              <w:t>）</w:t>
            </w:r>
          </w:p>
          <w:p w:rsidR="009252DB" w:rsidRPr="000C7EAC" w:rsidRDefault="009252DB" w:rsidP="002B797A">
            <w:pPr>
              <w:autoSpaceDN w:val="0"/>
              <w:spacing w:beforeLines="50" w:before="183" w:after="0" w:line="240" w:lineRule="auto"/>
              <w:jc w:val="both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 xml:space="preserve">　</w:t>
            </w:r>
          </w:p>
        </w:tc>
      </w:tr>
      <w:tr w:rsidR="00BE36A1" w:rsidRPr="000C7EAC" w:rsidTr="00F033C9">
        <w:trPr>
          <w:trHeight w:val="563"/>
        </w:trPr>
        <w:tc>
          <w:tcPr>
            <w:tcW w:w="965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337" w:rsidRPr="008B0623" w:rsidRDefault="000C7EAC" w:rsidP="008B0623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Arial" w:hint="eastAsia"/>
                <w:szCs w:val="20"/>
                <w:lang w:eastAsia="ja-JP"/>
              </w:rPr>
              <w:t>志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望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理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由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（1,000字程度）</w:t>
            </w:r>
            <w:r w:rsidR="00E71337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</w:tc>
      </w:tr>
      <w:tr w:rsidR="000C7EAC" w:rsidRPr="000C7EAC" w:rsidTr="00F033C9">
        <w:trPr>
          <w:trHeight w:val="9680"/>
        </w:trPr>
        <w:tc>
          <w:tcPr>
            <w:tcW w:w="96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E72" w:rsidRPr="008B0623" w:rsidRDefault="00375E72" w:rsidP="006C7ECA">
            <w:pPr>
              <w:autoSpaceDN w:val="0"/>
              <w:spacing w:after="0" w:line="240" w:lineRule="auto"/>
              <w:jc w:val="both"/>
              <w:rPr>
                <w:rFonts w:hAnsiTheme="majorEastAsia" w:cs="Arial"/>
                <w:szCs w:val="20"/>
                <w:lang w:eastAsia="ja-JP"/>
              </w:rPr>
            </w:pPr>
          </w:p>
        </w:tc>
      </w:tr>
    </w:tbl>
    <w:p w:rsidR="009252DB" w:rsidRPr="000C7EAC" w:rsidRDefault="009252DB" w:rsidP="005109D6">
      <w:pPr>
        <w:autoSpaceDN w:val="0"/>
        <w:spacing w:after="0" w:line="0" w:lineRule="atLeast"/>
        <w:jc w:val="both"/>
        <w:rPr>
          <w:rFonts w:hAnsiTheme="majorEastAsia" w:cs="Arial"/>
          <w:szCs w:val="20"/>
          <w:lang w:eastAsia="ja-JP"/>
        </w:rPr>
      </w:pPr>
    </w:p>
    <w:sectPr w:rsidR="009252DB" w:rsidRPr="000C7EAC" w:rsidSect="00C4104A">
      <w:headerReference w:type="default" r:id="rId8"/>
      <w:footerReference w:type="default" r:id="rId9"/>
      <w:type w:val="continuous"/>
      <w:pgSz w:w="11906" w:h="16838" w:code="9"/>
      <w:pgMar w:top="1134" w:right="1134" w:bottom="567" w:left="1134" w:header="567" w:footer="567" w:gutter="0"/>
      <w:cols w:space="425"/>
      <w:docGrid w:type="linesAndChars" w:linePitch="367" w:charSpace="8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9C0" w:rsidRDefault="006B79C0">
      <w:pPr>
        <w:spacing w:after="0" w:line="240" w:lineRule="auto"/>
      </w:pPr>
      <w:r>
        <w:separator/>
      </w:r>
    </w:p>
  </w:endnote>
  <w:endnote w:type="continuationSeparator" w:id="0">
    <w:p w:rsidR="006B79C0" w:rsidRDefault="006B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826" w:rsidRDefault="00387826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9C0" w:rsidRDefault="006B79C0">
      <w:pPr>
        <w:spacing w:after="0" w:line="240" w:lineRule="auto"/>
      </w:pPr>
      <w:r>
        <w:separator/>
      </w:r>
    </w:p>
  </w:footnote>
  <w:footnote w:type="continuationSeparator" w:id="0">
    <w:p w:rsidR="006B79C0" w:rsidRDefault="006B7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826" w:rsidRDefault="0038782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241"/>
  <w:drawingGridVerticalSpacing w:val="367"/>
  <w:displayHorizontalDrawingGridEvery w:val="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22277"/>
    <w:rsid w:val="00022BED"/>
    <w:rsid w:val="0003337F"/>
    <w:rsid w:val="00045E15"/>
    <w:rsid w:val="00065BFD"/>
    <w:rsid w:val="0007024B"/>
    <w:rsid w:val="00084CDA"/>
    <w:rsid w:val="00091092"/>
    <w:rsid w:val="000930FC"/>
    <w:rsid w:val="000A26E9"/>
    <w:rsid w:val="000A4CAD"/>
    <w:rsid w:val="000A790F"/>
    <w:rsid w:val="000B7B1D"/>
    <w:rsid w:val="000C6300"/>
    <w:rsid w:val="000C7EAC"/>
    <w:rsid w:val="00127DC3"/>
    <w:rsid w:val="00132A34"/>
    <w:rsid w:val="00150292"/>
    <w:rsid w:val="00164228"/>
    <w:rsid w:val="00177646"/>
    <w:rsid w:val="00187F16"/>
    <w:rsid w:val="00190AAC"/>
    <w:rsid w:val="00195786"/>
    <w:rsid w:val="001A0858"/>
    <w:rsid w:val="001A1633"/>
    <w:rsid w:val="001B6E1A"/>
    <w:rsid w:val="001E3FBE"/>
    <w:rsid w:val="001F4C88"/>
    <w:rsid w:val="001F5D46"/>
    <w:rsid w:val="00202A33"/>
    <w:rsid w:val="00212E8E"/>
    <w:rsid w:val="00213F24"/>
    <w:rsid w:val="00252DD3"/>
    <w:rsid w:val="00256B81"/>
    <w:rsid w:val="002572BB"/>
    <w:rsid w:val="00276E1D"/>
    <w:rsid w:val="00295A37"/>
    <w:rsid w:val="002B797A"/>
    <w:rsid w:val="002C44CA"/>
    <w:rsid w:val="002E4A04"/>
    <w:rsid w:val="002F3863"/>
    <w:rsid w:val="002F59FD"/>
    <w:rsid w:val="00305747"/>
    <w:rsid w:val="00321A81"/>
    <w:rsid w:val="00327B46"/>
    <w:rsid w:val="00334408"/>
    <w:rsid w:val="0036011D"/>
    <w:rsid w:val="003735D0"/>
    <w:rsid w:val="00375E72"/>
    <w:rsid w:val="00387826"/>
    <w:rsid w:val="003E09B9"/>
    <w:rsid w:val="00404CCE"/>
    <w:rsid w:val="00414663"/>
    <w:rsid w:val="00415022"/>
    <w:rsid w:val="00434C21"/>
    <w:rsid w:val="00461DAA"/>
    <w:rsid w:val="0046368D"/>
    <w:rsid w:val="00465F54"/>
    <w:rsid w:val="00473BF9"/>
    <w:rsid w:val="004935AB"/>
    <w:rsid w:val="004B1218"/>
    <w:rsid w:val="004B587D"/>
    <w:rsid w:val="004D1C75"/>
    <w:rsid w:val="004F632C"/>
    <w:rsid w:val="00500097"/>
    <w:rsid w:val="00503874"/>
    <w:rsid w:val="005109D6"/>
    <w:rsid w:val="00511DF4"/>
    <w:rsid w:val="00520406"/>
    <w:rsid w:val="00536A26"/>
    <w:rsid w:val="00541C14"/>
    <w:rsid w:val="005477BA"/>
    <w:rsid w:val="005572BE"/>
    <w:rsid w:val="005719A8"/>
    <w:rsid w:val="005A569D"/>
    <w:rsid w:val="005A7604"/>
    <w:rsid w:val="005D4603"/>
    <w:rsid w:val="005D7F3E"/>
    <w:rsid w:val="005F5B84"/>
    <w:rsid w:val="005F774F"/>
    <w:rsid w:val="006251FC"/>
    <w:rsid w:val="006300F4"/>
    <w:rsid w:val="0063261A"/>
    <w:rsid w:val="00666479"/>
    <w:rsid w:val="006A3FD5"/>
    <w:rsid w:val="006B79C0"/>
    <w:rsid w:val="006C2BDC"/>
    <w:rsid w:val="006C7ECA"/>
    <w:rsid w:val="006F3F6B"/>
    <w:rsid w:val="006F7CD0"/>
    <w:rsid w:val="00725B52"/>
    <w:rsid w:val="0078248E"/>
    <w:rsid w:val="00796389"/>
    <w:rsid w:val="007A59C6"/>
    <w:rsid w:val="007B1173"/>
    <w:rsid w:val="007C63BC"/>
    <w:rsid w:val="007F2066"/>
    <w:rsid w:val="00807CDA"/>
    <w:rsid w:val="00821B35"/>
    <w:rsid w:val="008268CA"/>
    <w:rsid w:val="00844555"/>
    <w:rsid w:val="008708DA"/>
    <w:rsid w:val="00882D57"/>
    <w:rsid w:val="008A07C4"/>
    <w:rsid w:val="008B0264"/>
    <w:rsid w:val="008B0623"/>
    <w:rsid w:val="008D5441"/>
    <w:rsid w:val="008F0982"/>
    <w:rsid w:val="00922714"/>
    <w:rsid w:val="0092476A"/>
    <w:rsid w:val="0092493D"/>
    <w:rsid w:val="009252DB"/>
    <w:rsid w:val="00943860"/>
    <w:rsid w:val="00945D76"/>
    <w:rsid w:val="009805E2"/>
    <w:rsid w:val="00991FD9"/>
    <w:rsid w:val="009A377A"/>
    <w:rsid w:val="009E395B"/>
    <w:rsid w:val="009F0874"/>
    <w:rsid w:val="009F24C7"/>
    <w:rsid w:val="009F4A07"/>
    <w:rsid w:val="00A35B1A"/>
    <w:rsid w:val="00A50746"/>
    <w:rsid w:val="00A75726"/>
    <w:rsid w:val="00AA6D6F"/>
    <w:rsid w:val="00AC1323"/>
    <w:rsid w:val="00AC5199"/>
    <w:rsid w:val="00AC7354"/>
    <w:rsid w:val="00AE04BF"/>
    <w:rsid w:val="00AF2D04"/>
    <w:rsid w:val="00B04884"/>
    <w:rsid w:val="00B04914"/>
    <w:rsid w:val="00B168D5"/>
    <w:rsid w:val="00B55C0B"/>
    <w:rsid w:val="00B6527B"/>
    <w:rsid w:val="00B66062"/>
    <w:rsid w:val="00B727D6"/>
    <w:rsid w:val="00B767D9"/>
    <w:rsid w:val="00B91FAA"/>
    <w:rsid w:val="00BB0FFC"/>
    <w:rsid w:val="00BD6666"/>
    <w:rsid w:val="00BE36A1"/>
    <w:rsid w:val="00BF3395"/>
    <w:rsid w:val="00C04442"/>
    <w:rsid w:val="00C12048"/>
    <w:rsid w:val="00C12E12"/>
    <w:rsid w:val="00C206A2"/>
    <w:rsid w:val="00C30D3E"/>
    <w:rsid w:val="00C4104A"/>
    <w:rsid w:val="00C4291B"/>
    <w:rsid w:val="00C51215"/>
    <w:rsid w:val="00C519C7"/>
    <w:rsid w:val="00C7457F"/>
    <w:rsid w:val="00C80609"/>
    <w:rsid w:val="00CA3A7A"/>
    <w:rsid w:val="00CB0FBA"/>
    <w:rsid w:val="00CC1126"/>
    <w:rsid w:val="00CD3554"/>
    <w:rsid w:val="00D01033"/>
    <w:rsid w:val="00D1053D"/>
    <w:rsid w:val="00D30F1E"/>
    <w:rsid w:val="00D463E6"/>
    <w:rsid w:val="00D61B3B"/>
    <w:rsid w:val="00D64157"/>
    <w:rsid w:val="00D94266"/>
    <w:rsid w:val="00D97E32"/>
    <w:rsid w:val="00DC44DC"/>
    <w:rsid w:val="00E14AAD"/>
    <w:rsid w:val="00E4376D"/>
    <w:rsid w:val="00E71337"/>
    <w:rsid w:val="00E77C2C"/>
    <w:rsid w:val="00E953EC"/>
    <w:rsid w:val="00EA4360"/>
    <w:rsid w:val="00EB5F21"/>
    <w:rsid w:val="00ED0CCB"/>
    <w:rsid w:val="00EE0D9D"/>
    <w:rsid w:val="00EE5E3E"/>
    <w:rsid w:val="00EF1503"/>
    <w:rsid w:val="00F033C9"/>
    <w:rsid w:val="00F03C48"/>
    <w:rsid w:val="00F139FE"/>
    <w:rsid w:val="00F21EAD"/>
    <w:rsid w:val="00F32747"/>
    <w:rsid w:val="00F34DD4"/>
    <w:rsid w:val="00F64668"/>
    <w:rsid w:val="00F70E65"/>
    <w:rsid w:val="00F74853"/>
    <w:rsid w:val="00FA5DFA"/>
    <w:rsid w:val="00FB66B0"/>
    <w:rsid w:val="00FB77B5"/>
    <w:rsid w:val="00FC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7B5E995"/>
  <w15:docId w15:val="{BC21AA69-5D2B-4BAC-BAA5-1BE8371F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EAC"/>
    <w:rPr>
      <w:rFonts w:ascii="ＭＳ ゴシック" w:eastAsia="ＭＳ ゴシック"/>
      <w:sz w:val="20"/>
    </w:rPr>
  </w:style>
  <w:style w:type="paragraph" w:styleId="1">
    <w:name w:val="heading 1"/>
    <w:basedOn w:val="a"/>
    <w:next w:val="a"/>
    <w:link w:val="10"/>
    <w:uiPriority w:val="9"/>
    <w:qFormat/>
    <w:rsid w:val="00C12E12"/>
    <w:pPr>
      <w:keepNext/>
      <w:spacing w:after="0" w:line="240" w:lineRule="auto"/>
      <w:jc w:val="both"/>
      <w:outlineLvl w:val="0"/>
    </w:pPr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25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12E12"/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paragraph" w:styleId="a9">
    <w:name w:val="Title"/>
    <w:basedOn w:val="a"/>
    <w:next w:val="a"/>
    <w:link w:val="aa"/>
    <w:uiPriority w:val="10"/>
    <w:qFormat/>
    <w:rsid w:val="00E4376D"/>
    <w:pPr>
      <w:spacing w:before="240" w:after="120" w:line="240" w:lineRule="auto"/>
      <w:jc w:val="center"/>
      <w:outlineLvl w:val="0"/>
    </w:pPr>
    <w:rPr>
      <w:rFonts w:asciiTheme="majorHAnsi" w:hAnsiTheme="majorHAnsi" w:cstheme="majorBidi"/>
      <w:kern w:val="2"/>
      <w:sz w:val="32"/>
      <w:szCs w:val="32"/>
      <w:lang w:eastAsia="ja-JP"/>
    </w:rPr>
  </w:style>
  <w:style w:type="character" w:customStyle="1" w:styleId="aa">
    <w:name w:val="表題 (文字)"/>
    <w:basedOn w:val="a0"/>
    <w:link w:val="a9"/>
    <w:uiPriority w:val="10"/>
    <w:rsid w:val="00E4376D"/>
    <w:rPr>
      <w:rFonts w:asciiTheme="majorHAnsi" w:eastAsia="ＭＳ ゴシック" w:hAnsiTheme="majorHAnsi" w:cstheme="majorBidi"/>
      <w:kern w:val="2"/>
      <w:sz w:val="32"/>
      <w:szCs w:val="32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9F4A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F4A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30C7-20E2-4FAE-901B-9E8E111F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阿部　佑子</cp:lastModifiedBy>
  <cp:revision>2</cp:revision>
  <cp:lastPrinted>2014-10-07T06:40:00Z</cp:lastPrinted>
  <dcterms:created xsi:type="dcterms:W3CDTF">2018-12-13T00:43:00Z</dcterms:created>
  <dcterms:modified xsi:type="dcterms:W3CDTF">2018-12-13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